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b/>
          <w:sz w:val="40"/>
        </w:rPr>
        <w:t>業 務 委 託 契 約 書（請負型・完全版）</w:t>
      </w:r>
    </w:p>
    <w:p/>
    <w:p>
      <w:r>
        <w:rPr>
          <w:rFonts w:ascii="ＭＳ 明朝" w:hAnsi="ＭＳ 明朝"/>
          <w:b w:val="0"/>
          <w:sz w:val="20"/>
        </w:rPr>
        <w:t>○○株式会社（以下「甲」という）と○○株式会社（以下「乙」という）は、甲が乙に対して仕事の完成を委託する業務（以下「本件業務」という）に関し、民法第632条以下の請負の規定を基礎として、次のとおり業務委託契約（以下「本契約」という）を締結する。</w:t>
      </w:r>
    </w:p>
    <w:p/>
    <w:p>
      <w:r>
        <w:rPr>
          <w:rFonts w:ascii="游ゴシック" w:hAnsi="游ゴシック"/>
          <w:b/>
          <w:sz w:val="22"/>
        </w:rPr>
        <w:t>第1条（目的・契約の性質）</w:t>
      </w:r>
    </w:p>
    <w:p>
      <w:r>
        <w:rPr>
          <w:rFonts w:ascii="ＭＳ 明朝" w:hAnsi="ＭＳ 明朝"/>
          <w:b w:val="0"/>
          <w:sz w:val="20"/>
        </w:rPr>
        <w:t>1. 本契約は、乙が甲に対して別紙仕様書に定める仕事の完成（成果物の納入）を約し、甲がその仕事の結果に対して報酬を支払うことを目的とする民法第632条の請負契約である。</w:t>
        <w:br/>
        <w:t>2. 乙は仕事完成義務を負い、未完成の状態では原則として報酬請求権を取得しない。</w:t>
      </w:r>
    </w:p>
    <w:p>
      <w:r>
        <w:rPr>
          <w:rFonts w:ascii="游ゴシック" w:hAnsi="游ゴシック"/>
          <w:b/>
          <w:sz w:val="22"/>
        </w:rPr>
        <w:t>第2条（仕事の内容・成果物）</w:t>
      </w:r>
    </w:p>
    <w:p>
      <w:r>
        <w:rPr>
          <w:rFonts w:ascii="ＭＳ 明朝" w:hAnsi="ＭＳ 明朝"/>
          <w:b w:val="0"/>
          <w:sz w:val="20"/>
        </w:rPr>
        <w:t>1. 本件業務の内容および成果物（以下「成果物」という）は、別紙仕様書に定める。具体例：システム開発、ソフトウェア制作、Webサイト制作、デザイン制作、動画制作、書籍執筆、翻訳、建築・工事等。</w:t>
        <w:br/>
        <w:t>2. 仕様書に明示されない事項は、甲乙協議のうえ書面で決定する。</w:t>
      </w:r>
    </w:p>
    <w:p>
      <w:r>
        <w:rPr>
          <w:rFonts w:ascii="游ゴシック" w:hAnsi="游ゴシック"/>
          <w:b/>
          <w:sz w:val="22"/>
        </w:rPr>
        <w:t>第3条（個別契約・発注）</w:t>
      </w:r>
    </w:p>
    <w:p>
      <w:r>
        <w:rPr>
          <w:rFonts w:ascii="ＭＳ 明朝" w:hAnsi="ＭＳ 明朝"/>
          <w:b w:val="0"/>
          <w:sz w:val="20"/>
        </w:rPr>
        <w:t>1. 甲は個別案件ごとに発注書を発行し、乙はこれを受領後5営業日以内に請書を交付する。</w:t>
        <w:br/>
        <w:t>2. 発注書には、成果物の特定・納期・対価・支払条件・検収方法・著作権の帰属等を明記する。</w:t>
      </w:r>
    </w:p>
    <w:p>
      <w:r>
        <w:rPr>
          <w:rFonts w:ascii="游ゴシック" w:hAnsi="游ゴシック"/>
          <w:b/>
          <w:sz w:val="22"/>
        </w:rPr>
        <w:t>第4条（請負代金）</w:t>
      </w:r>
    </w:p>
    <w:p>
      <w:r>
        <w:rPr>
          <w:rFonts w:ascii="ＭＳ 明朝" w:hAnsi="ＭＳ 明朝"/>
          <w:b w:val="0"/>
          <w:sz w:val="20"/>
        </w:rPr>
        <w:t>1. 請負代金は、別紙料金表または個別契約に定める。</w:t>
        <w:br/>
        <w:t>2. 請負代金には、本件業務遂行に通常必要な費用を含む。事前合意した実費・出張費・特別経費は別途精算する。</w:t>
        <w:br/>
        <w:t>3. 消費税および地方消費税は、別途加算して支払う。</w:t>
      </w:r>
    </w:p>
    <w:p>
      <w:r>
        <w:rPr>
          <w:rFonts w:ascii="游ゴシック" w:hAnsi="游ゴシック"/>
          <w:b/>
          <w:sz w:val="22"/>
        </w:rPr>
        <w:t>第5条（支払方法）</w:t>
      </w:r>
    </w:p>
    <w:p>
      <w:r>
        <w:rPr>
          <w:rFonts w:ascii="ＭＳ 明朝" w:hAnsi="ＭＳ 明朝"/>
          <w:b w:val="0"/>
          <w:sz w:val="20"/>
        </w:rPr>
        <w:t>1. 甲は乙に対し、検収完了後30日以内に、乙指定の銀行口座に振込により請負代金を支払う（振込手数料は甲負担）。</w:t>
        <w:br/>
        <w:t>2. 長期案件の場合、着手金・中間金・完成払の3段階分割を別紙料金表に定めることができる。</w:t>
        <w:br/>
        <w:t>3. 支払期日が金融機関休業日にあたる場合は、直前営業日とする。</w:t>
      </w:r>
    </w:p>
    <w:p>
      <w:r>
        <w:rPr>
          <w:rFonts w:ascii="游ゴシック" w:hAnsi="游ゴシック"/>
          <w:b/>
          <w:sz w:val="22"/>
        </w:rPr>
        <w:t>第6条（再委託）</w:t>
      </w:r>
    </w:p>
    <w:p>
      <w:r>
        <w:rPr>
          <w:rFonts w:ascii="ＭＳ 明朝" w:hAnsi="ＭＳ 明朝"/>
          <w:b w:val="0"/>
          <w:sz w:val="20"/>
        </w:rPr>
        <w:t>1. 乙は、甲の事前の書面による承諾なく、本件業務の全部または一部を第三者に再委託してはならない。</w:t>
        <w:br/>
        <w:t>2. 甲が承諾した再委託について、乙は再委託先の行為に対し自己の行為と同様の責任を負い、再委託先に本契約と同等の義務を負わせる。</w:t>
      </w:r>
    </w:p>
    <w:p>
      <w:r>
        <w:rPr>
          <w:rFonts w:ascii="游ゴシック" w:hAnsi="游ゴシック"/>
          <w:b/>
          <w:sz w:val="22"/>
        </w:rPr>
        <w:t>第7条（業務遂行）</w:t>
      </w:r>
    </w:p>
    <w:p>
      <w:r>
        <w:rPr>
          <w:rFonts w:ascii="ＭＳ 明朝" w:hAnsi="ＭＳ 明朝"/>
          <w:b w:val="0"/>
          <w:sz w:val="20"/>
        </w:rPr>
        <w:t>1. 乙は、本件業務を遂行するために必要な人員・設備・技術・知識・資格を備え、自己の裁量と責任において業務を遂行する。</w:t>
        <w:br/>
        <w:t>2. 乙は、甲に対し定期的に進捗状況を報告する。</w:t>
      </w:r>
    </w:p>
    <w:p>
      <w:r>
        <w:rPr>
          <w:rFonts w:ascii="游ゴシック" w:hAnsi="游ゴシック"/>
          <w:b/>
          <w:sz w:val="22"/>
        </w:rPr>
        <w:t>第8条（仕様変更・追加業務）</w:t>
      </w:r>
    </w:p>
    <w:p>
      <w:r>
        <w:rPr>
          <w:rFonts w:ascii="ＭＳ 明朝" w:hAnsi="ＭＳ 明朝"/>
          <w:b w:val="0"/>
          <w:sz w:val="20"/>
        </w:rPr>
        <w:t>1. 甲が仕様変更または追加業務を要請する場合、乙は工数・費用・納期への影響を見積もり、甲乙書面合意のうえ実施する。</w:t>
        <w:br/>
        <w:t>2. 仕様変更による追加対価・納期延長は、変更合意書に明記する。</w:t>
      </w:r>
    </w:p>
    <w:p>
      <w:r>
        <w:rPr>
          <w:rFonts w:ascii="游ゴシック" w:hAnsi="游ゴシック"/>
          <w:b/>
          <w:sz w:val="22"/>
        </w:rPr>
        <w:t>第9条（資料・備品の貸与）</w:t>
      </w:r>
    </w:p>
    <w:p>
      <w:r>
        <w:rPr>
          <w:rFonts w:ascii="ＭＳ 明朝" w:hAnsi="ＭＳ 明朝"/>
          <w:b w:val="0"/>
          <w:sz w:val="20"/>
        </w:rPr>
        <w:t>1. 甲は、本件業務遂行に必要な資料・素材・備品を乙に貸与する。</w:t>
        <w:br/>
        <w:t>2. 乙は貸与物を善管注意義務をもって管理し、業務遂行目的以外に使用してはならない。</w:t>
        <w:br/>
        <w:t>3. 業務完了時または甲の要求時に速やかに返還する。</w:t>
      </w:r>
    </w:p>
    <w:p>
      <w:r>
        <w:rPr>
          <w:rFonts w:ascii="游ゴシック" w:hAnsi="游ゴシック"/>
          <w:b/>
          <w:sz w:val="22"/>
        </w:rPr>
        <w:t>第10条（納入）</w:t>
      </w:r>
    </w:p>
    <w:p>
      <w:r>
        <w:rPr>
          <w:rFonts w:ascii="ＭＳ 明朝" w:hAnsi="ＭＳ 明朝"/>
          <w:b w:val="0"/>
          <w:sz w:val="20"/>
        </w:rPr>
        <w:t>1. 乙は、別紙仕様書に定める成果物を、定められた納期までに甲に納入する。</w:t>
        <w:br/>
        <w:t>2. 納入方法は、書面・電子データ・郵送・甲が指定する方法とする。</w:t>
        <w:br/>
        <w:t>3. 納入時、乙は納品書を添付する。</w:t>
      </w:r>
    </w:p>
    <w:p>
      <w:r>
        <w:rPr>
          <w:rFonts w:ascii="游ゴシック" w:hAnsi="游ゴシック"/>
          <w:b/>
          <w:sz w:val="22"/>
        </w:rPr>
        <w:t>第11条（検収）</w:t>
      </w:r>
    </w:p>
    <w:p>
      <w:r>
        <w:rPr>
          <w:rFonts w:ascii="ＭＳ 明朝" w:hAnsi="ＭＳ 明朝"/>
          <w:b w:val="0"/>
          <w:sz w:val="20"/>
        </w:rPr>
        <w:t>1. 甲は、成果物の納入を受けた日から14日以内（以下「検収期間」という）に、別紙仕様書に従い検収を行う。</w:t>
        <w:br/>
        <w:t>2. 検収の結果、成果物に不適合があった場合、甲は乙に対し書面で是正を求めることができ、乙は遅滞なくこれを是正し再納入する。</w:t>
        <w:br/>
        <w:t>3. 検収期間内に甲からの是正要求がない場合、検収完了とみなす。</w:t>
        <w:br/>
        <w:t>4. 甲は、検収完了後、乙に対し検収完了証を交付する。</w:t>
      </w:r>
    </w:p>
    <w:p>
      <w:r>
        <w:rPr>
          <w:rFonts w:ascii="游ゴシック" w:hAnsi="游ゴシック"/>
          <w:b/>
          <w:sz w:val="22"/>
        </w:rPr>
        <w:t>第12条（所有権・知的財産権の移転）</w:t>
      </w:r>
    </w:p>
    <w:p>
      <w:r>
        <w:rPr>
          <w:rFonts w:ascii="ＭＳ 明朝" w:hAnsi="ＭＳ 明朝"/>
          <w:b w:val="0"/>
          <w:sz w:val="20"/>
        </w:rPr>
        <w:t>1. 成果物の所有権および危険負担は、検収完了をもって甲に移転する。</w:t>
        <w:br/>
        <w:t>2. 成果物に係る著作権（著作権法第27条・第28条の権利を含む）その他の知的財産権（特許権、実用新案権、意匠権、商標権、ノウハウ等）は、検収完了および対価支払完了をもって乙から甲に譲渡される。ただし、乙が本契約締結前から保有していた既存著作物（プラットフォーム・ライブラリ・ツール・既存素材等）の権利は乙に留保され、乙は甲に対し非独占的・無償・永続・サブライセンス可能な使用許諾を付与する。</w:t>
        <w:br/>
        <w:t>3. 乙は、甲および甲の指定する第三者に対し、成果物に係る著作者人格権を行使しない。</w:t>
      </w:r>
    </w:p>
    <w:p>
      <w:r>
        <w:rPr>
          <w:rFonts w:ascii="游ゴシック" w:hAnsi="游ゴシック"/>
          <w:b/>
          <w:sz w:val="22"/>
        </w:rPr>
        <w:t>第13条（契約不適合責任）</w:t>
      </w:r>
    </w:p>
    <w:p>
      <w:r>
        <w:rPr>
          <w:rFonts w:ascii="ＭＳ 明朝" w:hAnsi="ＭＳ 明朝"/>
          <w:b w:val="0"/>
          <w:sz w:val="20"/>
        </w:rPr>
        <w:t>1. 検収完了後、成果物に種類・品質・数量に関する不適合（民法562条以下）が発見された場合、甲は検収完了から1年以内に乙に対し、補修、代替物の引渡し、不足分の引渡し、対価の減額、損害賠償または契約解除を請求することができる。</w:t>
        <w:br/>
        <w:t>2. 不適合が乙の故意または重過失による場合、または個別契約で延長期間を定めた場合、前項の期間制限は当該期間に従う。</w:t>
        <w:br/>
        <w:t>3. 乙は、契約不適合の責任を負わない場合として、甲の指示・甲が支給した資料・第三者の権利侵害が原因である場合を例示する。</w:t>
      </w:r>
    </w:p>
    <w:p>
      <w:r>
        <w:rPr>
          <w:rFonts w:ascii="游ゴシック" w:hAnsi="游ゴシック"/>
          <w:b/>
          <w:sz w:val="22"/>
        </w:rPr>
        <w:t>第14条（権利の非侵害・補償）</w:t>
      </w:r>
    </w:p>
    <w:p>
      <w:r>
        <w:rPr>
          <w:rFonts w:ascii="ＭＳ 明朝" w:hAnsi="ＭＳ 明朝"/>
          <w:b w:val="0"/>
          <w:sz w:val="20"/>
        </w:rPr>
        <w:t>1. 乙は、成果物が第三者の知的財産権その他の権利を侵害しないことを保証する。</w:t>
        <w:br/>
        <w:t>2. 第三者から権利侵害の主張を受けた場合、乙は自己の費用と責任で防御・解決し、甲に発生した損害（弁護士費用・賠償金・和解金等）を補償する。</w:t>
      </w:r>
    </w:p>
    <w:p>
      <w:r>
        <w:rPr>
          <w:rFonts w:ascii="游ゴシック" w:hAnsi="游ゴシック"/>
          <w:b/>
          <w:sz w:val="22"/>
        </w:rPr>
        <w:t>第15条（秘密保持）</w:t>
      </w:r>
    </w:p>
    <w:p>
      <w:r>
        <w:rPr>
          <w:rFonts w:ascii="ＭＳ 明朝" w:hAnsi="ＭＳ 明朝"/>
          <w:b w:val="0"/>
          <w:sz w:val="20"/>
        </w:rPr>
        <w:t>1. 甲および乙は、本契約の履行に関連して相手方から開示された秘密情報を、相手方の事前の書面による承諾なく第三者に開示・漏洩・提供してはならない。</w:t>
        <w:br/>
        <w:t>2. 秘密情報は本件業務の遂行以外の目的で使用しない。</w:t>
        <w:br/>
        <w:t>3. 本条の義務は本契約終了後5年間存続する。</w:t>
      </w:r>
    </w:p>
    <w:p>
      <w:r>
        <w:rPr>
          <w:rFonts w:ascii="游ゴシック" w:hAnsi="游ゴシック"/>
          <w:b/>
          <w:sz w:val="22"/>
        </w:rPr>
        <w:t>第16条（個人情報の取扱い）</w:t>
      </w:r>
    </w:p>
    <w:p>
      <w:r>
        <w:rPr>
          <w:rFonts w:ascii="ＭＳ 明朝" w:hAnsi="ＭＳ 明朝"/>
          <w:b w:val="0"/>
          <w:sz w:val="20"/>
        </w:rPr>
        <w:t>甲乙は、本件業務の遂行に伴い相手方から提供を受けた個人情報を、個人情報保護法および関連法令を遵守して取り扱う。</w:t>
      </w:r>
    </w:p>
    <w:p>
      <w:r>
        <w:rPr>
          <w:rFonts w:ascii="游ゴシック" w:hAnsi="游ゴシック"/>
          <w:b/>
          <w:sz w:val="22"/>
        </w:rPr>
        <w:t>第17条（情報セキュリティ）</w:t>
      </w:r>
    </w:p>
    <w:p>
      <w:r>
        <w:rPr>
          <w:rFonts w:ascii="ＭＳ 明朝" w:hAnsi="ＭＳ 明朝"/>
          <w:b w:val="0"/>
          <w:sz w:val="20"/>
        </w:rPr>
        <w:t>乙は、本件業務に係る情報資産について、不正アクセス、紛失、改ざん、漏洩を防止するため、合理的な物理的・技術的・組織的安全管理措置を講じる。</w:t>
      </w:r>
    </w:p>
    <w:p>
      <w:r>
        <w:rPr>
          <w:rFonts w:ascii="游ゴシック" w:hAnsi="游ゴシック"/>
          <w:b/>
          <w:sz w:val="22"/>
        </w:rPr>
        <w:t>第18条（権利義務の譲渡禁止）</w:t>
      </w:r>
    </w:p>
    <w:p>
      <w:r>
        <w:rPr>
          <w:rFonts w:ascii="ＭＳ 明朝" w:hAnsi="ＭＳ 明朝"/>
          <w:b w:val="0"/>
          <w:sz w:val="20"/>
        </w:rPr>
        <w:t>甲乙は、相手方の事前の書面による承諾なく、本契約上の地位および権利義務を第三者に譲渡し、または承継させてはならない。</w:t>
      </w:r>
    </w:p>
    <w:p>
      <w:r>
        <w:rPr>
          <w:rFonts w:ascii="游ゴシック" w:hAnsi="游ゴシック"/>
          <w:b/>
          <w:sz w:val="22"/>
        </w:rPr>
        <w:t>第19条（履行遅滞・損害賠償）</w:t>
      </w:r>
    </w:p>
    <w:p>
      <w:r>
        <w:rPr>
          <w:rFonts w:ascii="ＭＳ 明朝" w:hAnsi="ＭＳ 明朝"/>
          <w:b w:val="0"/>
          <w:sz w:val="20"/>
        </w:rPr>
        <w:t>1. 乙が納期を遵守しない場合、甲は遅延損害金として、納期遅延1日につき請負代金の0.1%を上限として請求できる。</w:t>
        <w:br/>
        <w:t>2. 履行遅滞が30日を超えた場合、甲は催告なく本契約を解除できる。</w:t>
        <w:br/>
        <w:t>3. 本契約に基づく損害賠償の上限は、当該個別契約の請負代金額とする。ただし、故意・重過失、秘密保持義務違反、個人情報漏洩、知的財産権侵害、反社会的勢力条項違反には適用されない。</w:t>
      </w:r>
    </w:p>
    <w:p>
      <w:r>
        <w:rPr>
          <w:rFonts w:ascii="游ゴシック" w:hAnsi="游ゴシック"/>
          <w:b/>
          <w:sz w:val="22"/>
        </w:rPr>
        <w:t>第20条（不可抗力）</w:t>
      </w:r>
    </w:p>
    <w:p>
      <w:r>
        <w:rPr>
          <w:rFonts w:ascii="ＭＳ 明朝" w:hAnsi="ＭＳ 明朝"/>
          <w:b w:val="0"/>
          <w:sz w:val="20"/>
        </w:rPr>
        <w:t>天災地変、戦争、内乱、暴動、感染症のまん延、法令の制定改廃、行政指導、停電、通信障害その他甲乙の責に帰さない事由により本契約の履行が遅延または不能となった場合、当該当事者は責任を負わない。</w:t>
      </w:r>
    </w:p>
    <w:p>
      <w:r>
        <w:rPr>
          <w:rFonts w:ascii="游ゴシック" w:hAnsi="游ゴシック"/>
          <w:b/>
          <w:sz w:val="22"/>
        </w:rPr>
        <w:t>第21条（仕事完成前の任意解除）</w:t>
      </w:r>
    </w:p>
    <w:p>
      <w:r>
        <w:rPr>
          <w:rFonts w:ascii="ＭＳ 明朝" w:hAnsi="ＭＳ 明朝"/>
          <w:b w:val="0"/>
          <w:sz w:val="20"/>
        </w:rPr>
        <w:t>1. 民法第641条に基づき、甲は、仕事完成前はいつでも損害を賠償して本契約を解除することができる。</w:t>
        <w:br/>
        <w:t>2. 既履行部分について、乙は甲に対し既履行割合に応じた対価を請求できる。</w:t>
      </w:r>
    </w:p>
    <w:p>
      <w:r>
        <w:rPr>
          <w:rFonts w:ascii="游ゴシック" w:hAnsi="游ゴシック"/>
          <w:b/>
          <w:sz w:val="22"/>
        </w:rPr>
        <w:t>第22条（契約解除）</w:t>
      </w:r>
    </w:p>
    <w:p>
      <w:r>
        <w:rPr>
          <w:rFonts w:ascii="ＭＳ 明朝" w:hAnsi="ＭＳ 明朝"/>
          <w:b w:val="0"/>
          <w:sz w:val="20"/>
        </w:rPr>
        <w:t>1. 甲または乙が本契約に違反し、相当期間を定めた書面による催告にもかかわらず是正されない場合、相手方は本契約を解除できる。</w:t>
        <w:br/>
        <w:t>2. 次の各号に該当する場合、相手方は何らの催告なく直ちに本契約を解除できる。</w:t>
        <w:br/>
        <w:t>（1）支払停止、支払不能、手形・小切手の不渡り、破産・民事再生・会社更生・特別清算の申立て</w:t>
        <w:br/>
        <w:t>（2）解散、事業譲渡、合併、会社分割の決議</w:t>
        <w:br/>
        <w:t>（3）財産について差押え、仮差押え、仮処分、競売の申立て、租税滞納処分</w:t>
        <w:br/>
        <w:t>（4）反社会的勢力に該当した場合</w:t>
        <w:br/>
        <w:t>（5）監督官庁から営業停止・許認可取消の処分を受けた場合</w:t>
      </w:r>
    </w:p>
    <w:p>
      <w:r>
        <w:rPr>
          <w:rFonts w:ascii="游ゴシック" w:hAnsi="游ゴシック"/>
          <w:b/>
          <w:sz w:val="22"/>
        </w:rPr>
        <w:t>第23条（期限の利益喪失）</w:t>
      </w:r>
    </w:p>
    <w:p>
      <w:r>
        <w:rPr>
          <w:rFonts w:ascii="ＭＳ 明朝" w:hAnsi="ＭＳ 明朝"/>
          <w:b w:val="0"/>
          <w:sz w:val="20"/>
        </w:rPr>
        <w:t>前条の解除事由が発生した場合、当事者は相手方に対する一切の金銭債務について当然に期限の利益を喪失し、直ちに弁済する。</w:t>
      </w:r>
    </w:p>
    <w:p>
      <w:r>
        <w:rPr>
          <w:rFonts w:ascii="游ゴシック" w:hAnsi="游ゴシック"/>
          <w:b/>
          <w:sz w:val="22"/>
        </w:rPr>
        <w:t>第24条（反社会的勢力の排除）</w:t>
      </w:r>
    </w:p>
    <w:p>
      <w:r>
        <w:rPr>
          <w:rFonts w:ascii="ＭＳ 明朝" w:hAnsi="ＭＳ 明朝"/>
          <w:b w:val="0"/>
          <w:sz w:val="20"/>
        </w:rPr>
        <w:t>甲および乙は、自らおよびその役員・従業員が反社会的勢力に該当しないこと、および反社会的勢力との関係を有しないことを表明保証する。違反した場合、相手方は何らの催告なく本契約を解除でき、損害賠償を請求できる。</w:t>
      </w:r>
    </w:p>
    <w:p>
      <w:r>
        <w:rPr>
          <w:rFonts w:ascii="游ゴシック" w:hAnsi="游ゴシック"/>
          <w:b/>
          <w:sz w:val="22"/>
        </w:rPr>
        <w:t>第25条（存続条項）</w:t>
      </w:r>
    </w:p>
    <w:p>
      <w:r>
        <w:rPr>
          <w:rFonts w:ascii="ＭＳ 明朝" w:hAnsi="ＭＳ 明朝"/>
          <w:b w:val="0"/>
          <w:sz w:val="20"/>
        </w:rPr>
        <w:t>本契約終了後も、第12条（所有権・知的財産権）、第13条（契約不適合責任）、第14条（権利の非侵害・補償）、第15条（秘密保持）、第16条（個人情報）、第19条（損害賠償）、第28条（合意管轄）、第29条（準拠法）の規定は引き続き効力を有する。</w:t>
      </w:r>
    </w:p>
    <w:p>
      <w:r>
        <w:rPr>
          <w:rFonts w:ascii="游ゴシック" w:hAnsi="游ゴシック"/>
          <w:b/>
          <w:sz w:val="22"/>
        </w:rPr>
        <w:t>第26条（有効期間）</w:t>
      </w:r>
    </w:p>
    <w:p>
      <w:r>
        <w:rPr>
          <w:rFonts w:ascii="ＭＳ 明朝" w:hAnsi="ＭＳ 明朝"/>
          <w:b w:val="0"/>
          <w:sz w:val="20"/>
        </w:rPr>
        <w:t>1. 本契約の有効期間は、契約締結日から1年間とする。</w:t>
        <w:br/>
        <w:t>2. 期間満了の3ヶ月前までに、いずれの当事者からも書面による異議の申立てがない場合、本契約はさらに1年間自動更新されるものとし、以後も同様とする。</w:t>
        <w:br/>
        <w:t>3. 本契約終了時に未完了の個別契約がある場合、当該個別契約については本契約の規定が引き続き適用される。</w:t>
      </w:r>
    </w:p>
    <w:p>
      <w:r>
        <w:rPr>
          <w:rFonts w:ascii="游ゴシック" w:hAnsi="游ゴシック"/>
          <w:b/>
          <w:sz w:val="22"/>
        </w:rPr>
        <w:t>第27条（変更）</w:t>
      </w:r>
    </w:p>
    <w:p>
      <w:r>
        <w:rPr>
          <w:rFonts w:ascii="ＭＳ 明朝" w:hAnsi="ＭＳ 明朝"/>
          <w:b w:val="0"/>
          <w:sz w:val="20"/>
        </w:rPr>
        <w:t>本契約の内容を変更する場合は、甲乙書面による合意を要する。</w:t>
      </w:r>
    </w:p>
    <w:p>
      <w:r>
        <w:rPr>
          <w:rFonts w:ascii="游ゴシック" w:hAnsi="游ゴシック"/>
          <w:b/>
          <w:sz w:val="22"/>
        </w:rPr>
        <w:t>第28条（合意管轄）</w:t>
      </w:r>
    </w:p>
    <w:p>
      <w:r>
        <w:rPr>
          <w:rFonts w:ascii="ＭＳ 明朝" w:hAnsi="ＭＳ 明朝"/>
          <w:b w:val="0"/>
          <w:sz w:val="20"/>
        </w:rPr>
        <w:t>本契約に関する一切の紛争は、訴額に応じて甲の本店所在地を管轄する地方裁判所または簡易裁判所を第一審の専属的合意管轄裁判所とする。</w:t>
      </w:r>
    </w:p>
    <w:p>
      <w:r>
        <w:rPr>
          <w:rFonts w:ascii="游ゴシック" w:hAnsi="游ゴシック"/>
          <w:b/>
          <w:sz w:val="22"/>
        </w:rPr>
        <w:t>第29条（準拠法）</w:t>
      </w:r>
    </w:p>
    <w:p>
      <w:r>
        <w:rPr>
          <w:rFonts w:ascii="ＭＳ 明朝" w:hAnsi="ＭＳ 明朝"/>
          <w:b w:val="0"/>
          <w:sz w:val="20"/>
        </w:rPr>
        <w:t>本契約は日本法に準拠し、日本法に従って解釈される。</w:t>
      </w:r>
    </w:p>
    <w:p>
      <w:r>
        <w:rPr>
          <w:rFonts w:ascii="游ゴシック" w:hAnsi="游ゴシック"/>
          <w:b/>
          <w:sz w:val="22"/>
        </w:rPr>
        <w:t>第30条（協議事項）</w:t>
      </w:r>
    </w:p>
    <w:p>
      <w:r>
        <w:rPr>
          <w:rFonts w:ascii="ＭＳ 明朝" w:hAnsi="ＭＳ 明朝"/>
          <w:b w:val="0"/>
          <w:sz w:val="20"/>
        </w:rPr>
        <w:t>本契約に定めなき事項、または本契約の解釈について疑義が生じた事項については、甲乙誠実に協議のうえ解決する。</w:t>
      </w:r>
    </w:p>
    <w:p/>
    <w:p>
      <w:r>
        <w:rPr>
          <w:rFonts w:ascii="ＭＳ 明朝" w:hAnsi="ＭＳ 明朝"/>
          <w:b w:val="0"/>
          <w:sz w:val="22"/>
        </w:rPr>
        <w:t>本契約締結の証として、本書2通を作成し、甲乙各自署名押印のうえ、各1通を保有する。</w:t>
      </w:r>
    </w:p>
    <w:p/>
    <w:p>
      <w:pPr>
        <w:jc w:val="right"/>
      </w:pPr>
      <w:r>
        <w:rPr>
          <w:rFonts w:ascii="ＭＳ 明朝" w:hAnsi="ＭＳ 明朝"/>
          <w:b w:val="0"/>
          <w:sz w:val="22"/>
        </w:rPr>
        <w:t>令和　年　月　日</w:t>
      </w:r>
    </w:p>
    <w:p/>
    <w:p>
      <w:r>
        <w:rPr>
          <w:rFonts w:ascii="ＭＳ 明朝" w:hAnsi="ＭＳ 明朝"/>
          <w:b w:val="0"/>
          <w:sz w:val="22"/>
        </w:rPr>
        <w:t>【甲（注文者・委託者）】</w:t>
        <w:br/>
        <w:t xml:space="preserve">所在地：　　　　　　　　　　　　　　</w:t>
        <w:br/>
        <w:t xml:space="preserve">会社名：　　　　　　　　　　　　　　</w:t>
        <w:br/>
        <w:t>代表者：　　　　　　　　　　　　　㊞</w:t>
      </w:r>
    </w:p>
    <w:p/>
    <w:p>
      <w:r>
        <w:rPr>
          <w:rFonts w:ascii="ＭＳ 明朝" w:hAnsi="ＭＳ 明朝"/>
          <w:b w:val="0"/>
          <w:sz w:val="22"/>
        </w:rPr>
        <w:t>【乙（請負人・受託者）】</w:t>
        <w:br/>
        <w:t xml:space="preserve">所在地：　　　　　　　　　　　　　　</w:t>
        <w:br/>
        <w:t xml:space="preserve">会社名：　　　　　　　　　　　　　　</w:t>
        <w:br/>
        <w:t>代表者：　　　　　　　　　　　　　㊞</w:t>
      </w:r>
    </w:p>
    <w:p/>
    <w:p>
      <w:r>
        <w:rPr>
          <w:rFonts w:ascii="游ゴシック" w:hAnsi="游ゴシック"/>
          <w:b/>
          <w:color w:val="2C3E50"/>
          <w:sz w:val="26"/>
        </w:rPr>
        <w:t>別紙１ 業務仕様書（請負型）</w:t>
      </w:r>
    </w:p>
    <w:p>
      <w:r>
        <w:rPr>
          <w:rFonts w:ascii="ＭＳ 明朝" w:hAnsi="ＭＳ 明朝"/>
          <w:b w:val="0"/>
          <w:sz w:val="20"/>
        </w:rPr>
        <w:t>・業務名称（案件名）：</w:t>
        <w:br/>
        <w:t>・成果物の特定：（種類・形式・数量・媒体・仕様）</w:t>
        <w:br/>
        <w:t>・品質基準：（性能・機能・デザイン・規格）</w:t>
        <w:br/>
        <w:t>・スケジュール：着手 令和　年　月　日／中間納品 令和　年　月　日／最終納期 令和　年　月　日</w:t>
        <w:br/>
        <w:t>・検収基準：（テスト項目・受入基準）</w:t>
        <w:br/>
        <w:t xml:space="preserve">・主たる担当者：甲　　　　　／乙　　　　　</w:t>
        <w:br/>
        <w:t>・連絡方法・報告頻度：</w:t>
      </w:r>
    </w:p>
    <w:p>
      <w:r>
        <w:rPr>
          <w:rFonts w:ascii="游ゴシック" w:hAnsi="游ゴシック"/>
          <w:b/>
          <w:color w:val="2C3E50"/>
          <w:sz w:val="26"/>
        </w:rPr>
        <w:t>別紙２ 料金表</w:t>
      </w:r>
    </w:p>
    <w:p>
      <w:r>
        <w:rPr>
          <w:rFonts w:ascii="ＭＳ 明朝" w:hAnsi="ＭＳ 明朝"/>
          <w:b w:val="0"/>
          <w:sz w:val="20"/>
        </w:rPr>
        <w:t>・請負代金：金　　　　　円（消費税別）</w:t>
        <w:br/>
        <w:t>・支払スケジュール：</w:t>
        <w:br/>
        <w:t xml:space="preserve">  着手金　　　円（契約締結後7日以内）</w:t>
        <w:br/>
        <w:t xml:space="preserve">  中間金　　　円（中間納品検収後30日以内）</w:t>
        <w:br/>
        <w:t xml:space="preserve">  完成払　　　円（最終検収完了後30日以内）</w:t>
        <w:br/>
        <w:t>・仕様変更単価：（工数別）</w:t>
        <w:br/>
        <w:t>・実費精算項目：交通費・素材費・外注費等は事前承諾のうえ実費精算</w:t>
      </w:r>
    </w:p>
    <w:p/>
    <w:p>
      <w:r>
        <w:rPr>
          <w:rFonts w:ascii="ＭＳ 明朝" w:hAnsi="ＭＳ 明朝"/>
          <w:b w:val="0"/>
          <w:color w:val="707070"/>
          <w:sz w:val="18"/>
        </w:rPr>
        <w:t>※ 本契約書は民法第632条以下の請負契約の規定（債権法改正対応）に準拠した実用完全版です。</w:t>
      </w:r>
    </w:p>
    <w:p>
      <w:r>
        <w:rPr>
          <w:rFonts w:ascii="ＭＳ 明朝" w:hAnsi="ＭＳ 明朝"/>
          <w:b w:val="0"/>
          <w:color w:val="707070"/>
          <w:sz w:val="18"/>
        </w:rPr>
        <w:t>※ 請負型では仕事完成義務を負い、契約不適合責任（旧瑕疵担保責任）が適用されます。</w:t>
      </w:r>
    </w:p>
    <w:p>
      <w:r>
        <w:rPr>
          <w:rFonts w:ascii="ＭＳ 明朝" w:hAnsi="ＭＳ 明朝"/>
          <w:b w:val="0"/>
          <w:color w:val="707070"/>
          <w:sz w:val="18"/>
        </w:rPr>
        <w:t>※ 著作権法第27条・第28条の権利は譲渡対象に明記しないと譲渡されない点に注意してください（本契約は明記済）。</w:t>
      </w:r>
    </w:p>
    <w:p>
      <w:r>
        <w:rPr>
          <w:rFonts w:ascii="ＭＳ 明朝" w:hAnsi="ＭＳ 明朝"/>
          <w:b w:val="0"/>
          <w:color w:val="707070"/>
          <w:sz w:val="18"/>
        </w:rPr>
        <w:t>※ システム開発の場合は、IPA「情報システム・モデル取引・契約書」を参考に多段階契約（要件定義・設計・実装・テスト）を推奨しま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